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 самых известных происшествий, связанных с нарушением золотых правил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наиболее часто нарушаемые золотые правила, последствием нарушения которых является смертельный исход: на уровне Группы и на уровне предприятия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та сессия должна быть сформирована на месте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ля этого в Вашем распоряжении имеется два варианта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ществует местный (или в отделении) курс обучения, который отвечает данным целям. </w:t>
      </w: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этом случае, такой курс обучения можно использовать вместо данного модуля.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ротивном случае, нужно будет сформировать свой собственный курс обучения согласно предложениям, представленным ниже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астоящий документ содержит предложения по содержанию и педагогическим методам, обеспечивающим достижение целей данного модуля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957ABE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лючевые элементы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оддержка/действия</w:t>
            </w:r>
          </w:p>
        </w:tc>
      </w:tr>
      <w:tr w:rsidR="00CF05B1" w:rsidRPr="00957AB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иболее часто нарушаемые золотые правила, последствием нарушения которых является смертельный исход на уровне Группы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Наиболее часто нарушаемые золотые правила, последствием нарушения которых является смертельный исход (или HIPO) на уровне предприятия.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писание происшествия со смертельным исходом, связанного с несоблюдением золотого правила.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озможность REX, видео (см. происшествие H2S в Лаке)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мение читать описание происшествия из базы данных отчетов предприятия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30 минут - 1 час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Рекомендации по педагогическим метода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нтерактивное очное обучение в аудитории с изучением конкретных ситуаций.</w:t>
      </w:r>
    </w:p>
    <w:p w:rsidR="009C60C8" w:rsidRPr="00957ABE" w:rsidRDefault="00FB5BEF" w:rsidP="00991124">
      <w:pPr>
        <w:pStyle w:val="Sous-titre"/>
        <w:ind w:left="426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Модули, необходимые для выполнения сессии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CG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одули электронного обучения золотым правилам.</w:t>
      </w:r>
    </w:p>
    <w:p w:rsidR="003B2545" w:rsidRDefault="00FB5BEF" w:rsidP="003B2545">
      <w:pPr>
        <w:pStyle w:val="Sous-titre"/>
        <w:ind w:left="426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готовка сессии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модуля, мы рекомендуем: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ыбрать 2 конкретных ситуации (происшествия со смертельным исходом) для изучения (1 касающееся Группы и 1 - предприятия).</w:t>
      </w:r>
      <w:r>
        <w:rPr>
          <w:rFonts w:ascii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AA35BC" w:rsidRPr="00957ABE" w:rsidRDefault="002D1AD9" w:rsidP="009B0A85">
      <w:pPr>
        <w:pStyle w:val="Sous-titre"/>
        <w:bidi w:val="0"/>
      </w:pPr>
      <w:r>
        <w:rPr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дложение по планированию сессии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single"/>
          <w:vertAlign w:val="baseline"/>
          <w:rtl w:val="0"/>
        </w:rPr>
        <w:t xml:space="preserve">Инструкции для преподавателя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омментарии для преподавател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лючевые элементы содержания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ип работ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«Вопрос» / объявление требований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Фаза / Длит-ть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подаватель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редложение по содержанию модуля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Введение и цели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стреча участников и формулирование целей сессии.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</w:rPr>
              <w:bidi w:val="0"/>
            </w:pPr>
            <w:r>
              <w:rPr>
                <w:rFonts w:ascii="Arial" w:cs="Arial" w:eastAsia="Arial Unicode MS" w:hAnsi="Arial"/>
                <w:color w:val="auto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конце этого модуля вы будете иметь хорошее представление о нарушенных золотых правилах, которые привели к происшествиям со смертельным исходом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дчеркнуть, что речь идет действительно о происшествиях со смертельным исходом: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Группы и предприятия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презентационного слайда, знакомящего с целями и содержанием: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вы должны знать наиболее часто нарушаемые золотые правила, последствием нарушения которых является смертельный исход: на уровне Группы и на уровне предприятия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Напоминание золотых правил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Введение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 всех напомнить, в каком контексте были введены золотые правила и как они используются.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заключение, просмотреть два слайда о происхождении самих золотых правил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имер слайды, представляющих происхождение золотых правил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Наиболее часто нарушаемые золотые правила со смертельным исходом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 -&gt; 2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кретная ситуация (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Группа Total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казать конкретную ситуацию.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 участников определить, есть ли нарушение одного или нескольких золотых правил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Организовать круглый стол, чтобы каждый  участник выразил свое мнение о золотом правиле, нарушение которого, как он считает, наиболее часто приводит к происшествиям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описанием происшествия со смертельным исходом, связанным с несоблюдением золотого правила.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распределением происшествий Группы в 2010-2016 гг.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роисшествия с реальными последствиями &gt; или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IPO с потенциальными последствиями &gt; или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cs="Times" w:hAnsi="Times"/>
                <w:noProof/>
                <w:color w:val="18376A"/>
                <w:sz w:val="30"/>
                <w:szCs w:val="3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Наиболее часто нарушаемые золотые правила со смертельным исходом на предприятии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 минут -&gt; 1 час 00 минут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Конкретная ситуация (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предприятие</w:t>
            </w: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Эта сессия, аналогично предыдущей, обращает внимание на тот факт, что «этого не происходит в другом месте»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просить участников определить, есть ли нарушение одного или нескольких золотых правил в этой ситуации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яснить, почему именно это правило и, в конце концов, связать с особенностями предприятия.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просить участников, что они думают о правилах, нарушение которых вызвало наибольшее количество происшествий на предприятии.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Перенос на действия участников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 конце, а как это относится к вам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По вашему мнению, это может повторяться? при каких обстоятельствах?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Какой урок вы извлекаете из этого?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бы вы запомнили, что вы должны учесть конкретно в своей работе, чтобы такие происшествия не повторялись?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Вы снова посетите предприятие, на этот раз, чтобы увидеть применение золотых правил.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Что вы собираетесь делать, особенно по тем моментам, которые мы только что видели?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Дать участникам 5 минут для обдумывания вопросов, и начать круглый стол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показом HIPO или смертельным исходом 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на предприятии</w:t>
            </w: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вызванным несоблюдением правила (найти происшествие, причиной которого является наиболее частое нарушение на предприятии)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сделать поиск с помощью программы отчетности, используемой на предприятии).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Слайд с тремя вопросами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Может ли это произойти снова?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роки, которые вы хотите извлечь, чтобы такие происшествия не повторялись?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ы снова посетите предприятие, на этот раз, чтобы увидеть применение золотых правил; что вы собираетесь делать, особенно по тем моментам, которые мы только что видели?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ED" w:rsidRDefault="00391EED">
      <w:pPr>
        <w:bidi w:val="0"/>
      </w:pPr>
      <w:r>
        <w:separator/>
      </w:r>
    </w:p>
  </w:endnote>
  <w:endnote w:type="continuationSeparator" w:id="0">
    <w:p w:rsidR="00391EED" w:rsidRDefault="00391EED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5909"/>
      <w:docPartObj>
        <w:docPartGallery w:val="Page Numbers (Bottom of Page)"/>
        <w:docPartUnique/>
      </w:docPartObj>
    </w:sdtPr>
    <w:sdtContent>
      <w:p w:rsidR="00DE079B" w:rsidRDefault="00DE079B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r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DE079B" w:rsidRDefault="00DE079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ED" w:rsidRDefault="00391EED">
      <w:pPr>
        <w:bidi w:val="0"/>
      </w:pPr>
      <w:r>
        <w:separator/>
      </w:r>
    </w:p>
  </w:footnote>
  <w:footnote w:type="continuationSeparator" w:id="0">
    <w:p w:rsidR="00391EED" w:rsidRDefault="00391EED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 –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5E575-7254-4A83-85CE-33E800A0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797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75</cp:revision>
  <cp:lastPrinted>2016-08-08T12:58:00Z</cp:lastPrinted>
  <dcterms:created xsi:type="dcterms:W3CDTF">2016-08-08T14:38:00Z</dcterms:created>
  <dcterms:modified xsi:type="dcterms:W3CDTF">2017-03-20T06:57:00Z</dcterms:modified>
</cp:coreProperties>
</file>